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B308" w14:textId="42225C66" w:rsidR="00DE289B" w:rsidRPr="00134DE8" w:rsidRDefault="00130F4E" w:rsidP="4EC714AA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    </w:t>
      </w:r>
      <w:r w:rsidR="00F76AD1" w:rsidRPr="4EC714AA">
        <w:rPr>
          <w:rFonts w:ascii="標楷體" w:eastAsia="標楷體" w:hAnsi="標楷體" w:cs="標楷體"/>
          <w:b/>
          <w:bCs/>
          <w:sz w:val="40"/>
          <w:szCs w:val="40"/>
        </w:rPr>
        <w:t xml:space="preserve">代表隊  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110</w:t>
      </w:r>
      <w:bookmarkStart w:id="0" w:name="_GoBack"/>
      <w:bookmarkEnd w:id="0"/>
      <w:r w:rsidR="00F76AD1" w:rsidRPr="4EC714AA">
        <w:rPr>
          <w:rFonts w:ascii="標楷體" w:eastAsia="標楷體" w:hAnsi="標楷體" w:cs="標楷體"/>
          <w:b/>
          <w:bCs/>
          <w:sz w:val="40"/>
          <w:szCs w:val="40"/>
        </w:rPr>
        <w:t>學年度 第</w:t>
      </w:r>
      <w:r w:rsidR="4FA1C9F4" w:rsidRPr="4EC714AA">
        <w:rPr>
          <w:rFonts w:ascii="標楷體" w:eastAsia="標楷體" w:hAnsi="標楷體" w:cs="標楷體"/>
          <w:b/>
          <w:bCs/>
          <w:sz w:val="40"/>
          <w:szCs w:val="40"/>
        </w:rPr>
        <w:t>一</w:t>
      </w:r>
      <w:r w:rsidR="00F76AD1" w:rsidRPr="4EC714AA">
        <w:rPr>
          <w:rFonts w:ascii="標楷體" w:eastAsia="標楷體" w:hAnsi="標楷體" w:cs="標楷體"/>
          <w:b/>
          <w:bCs/>
          <w:sz w:val="40"/>
          <w:szCs w:val="40"/>
        </w:rPr>
        <w:t>學期器材盤點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625"/>
        <w:gridCol w:w="840"/>
        <w:gridCol w:w="841"/>
        <w:gridCol w:w="2222"/>
        <w:gridCol w:w="852"/>
        <w:gridCol w:w="842"/>
        <w:gridCol w:w="841"/>
        <w:gridCol w:w="842"/>
      </w:tblGrid>
      <w:tr w:rsidR="00397724" w:rsidRPr="00B712E6" w14:paraId="18028590" w14:textId="77777777" w:rsidTr="69172D2F">
        <w:trPr>
          <w:trHeight w:val="358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61996" w14:textId="77777777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編號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17B3D0" w14:textId="77777777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品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EEE833" w14:textId="77777777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數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4A02A" w14:textId="77777777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單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F6B6" w14:textId="77777777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備註</w:t>
            </w:r>
          </w:p>
        </w:tc>
        <w:tc>
          <w:tcPr>
            <w:tcW w:w="3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3734" w14:textId="24322988" w:rsidR="00397724" w:rsidRPr="00B712E6" w:rsidRDefault="00397724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清點日期</w:t>
            </w:r>
          </w:p>
        </w:tc>
      </w:tr>
      <w:tr w:rsidR="00C94701" w:rsidRPr="00B712E6" w14:paraId="199D00BB" w14:textId="77777777" w:rsidTr="69172D2F">
        <w:trPr>
          <w:trHeight w:val="50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C3BA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BEC9D" w14:textId="24CB3EBA" w:rsidR="00C94701" w:rsidRPr="00B712E6" w:rsidRDefault="00C94701" w:rsidP="345C888E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345C888E">
              <w:rPr>
                <w:rFonts w:ascii="Times New Roman" w:eastAsia="標楷體" w:hAnsi="Times New Roman"/>
                <w:lang w:eastAsia="zh-CN"/>
              </w:rPr>
              <w:t>例：</w:t>
            </w:r>
            <w:r w:rsidR="00130F4E">
              <w:rPr>
                <w:rFonts w:ascii="Times New Roman" w:eastAsia="標楷體" w:hAnsi="Times New Roman" w:hint="eastAsia"/>
                <w:lang w:eastAsia="zh-CN"/>
              </w:rPr>
              <w:t>籃球</w:t>
            </w:r>
            <w:r w:rsidR="00130F4E">
              <w:rPr>
                <w:rFonts w:ascii="Times New Roman" w:eastAsia="標楷體" w:hAnsi="Times New Roman" w:hint="eastAsia"/>
              </w:rPr>
              <w:t>7</w:t>
            </w:r>
            <w:r w:rsidR="00130F4E">
              <w:rPr>
                <w:rFonts w:ascii="Times New Roman" w:eastAsia="標楷體" w:hAnsi="Times New Roman" w:hint="eastAsia"/>
                <w:lang w:eastAsia="zh-CN"/>
              </w:rPr>
              <w:t>號比賽球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8F999B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B2F8D35" w14:textId="2E863229" w:rsidR="00C94701" w:rsidRPr="00B712E6" w:rsidRDefault="00130F4E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>
              <w:rPr>
                <w:rFonts w:ascii="Times New Roman" w:eastAsia="標楷體" w:hAnsi="Times New Roman" w:hint="eastAsia"/>
              </w:rPr>
              <w:t>顆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665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7F98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2/19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14:paraId="0A37501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5DAB6C7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2EB378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B4507BE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00DB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1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6A05A809" w14:textId="794F9D52" w:rsidR="00C94701" w:rsidRPr="00B712E6" w:rsidRDefault="31A97142" w:rsidP="4EC714AA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4EC714AA">
              <w:rPr>
                <w:rFonts w:ascii="Times New Roman" w:eastAsia="標楷體" w:hAnsi="Times New Roman"/>
              </w:rPr>
              <w:t>Mikasa</w:t>
            </w:r>
            <w:r w:rsidRPr="4EC714AA">
              <w:rPr>
                <w:rFonts w:ascii="Times New Roman" w:eastAsia="標楷體" w:hAnsi="Times New Roman"/>
              </w:rPr>
              <w:t>皮球</w:t>
            </w:r>
          </w:p>
        </w:tc>
        <w:tc>
          <w:tcPr>
            <w:tcW w:w="850" w:type="dxa"/>
            <w:vAlign w:val="center"/>
          </w:tcPr>
          <w:p w14:paraId="5A39BBE3" w14:textId="41EE74D3" w:rsidR="00C94701" w:rsidRPr="00B712E6" w:rsidRDefault="31A97142" w:rsidP="4EC714AA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4EC714AA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41C8F396" w14:textId="1C05F7C3" w:rsidR="00C94701" w:rsidRPr="00B712E6" w:rsidRDefault="31A97142" w:rsidP="4EC714AA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4EC714AA">
              <w:rPr>
                <w:rFonts w:ascii="Times New Roman" w:eastAsia="標楷體" w:hAnsi="Times New Roman"/>
              </w:rPr>
              <w:t>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2A3D3E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0D0B940D" w14:textId="02B80C60" w:rsidR="00C94701" w:rsidRPr="00B712E6" w:rsidRDefault="31A97142" w:rsidP="4EC714AA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4EC714AA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0E27B00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60061E4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44EAFD9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385FFFD4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3ED9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2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B94D5A5" w14:textId="58F89518" w:rsidR="00C94701" w:rsidRPr="00B712E6" w:rsidRDefault="3C72C29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Molten</w:t>
            </w:r>
            <w:r w:rsidR="57349446" w:rsidRPr="69172D2F">
              <w:rPr>
                <w:rFonts w:ascii="Times New Roman" w:eastAsia="標楷體" w:hAnsi="Times New Roman"/>
              </w:rPr>
              <w:t>皮球</w:t>
            </w:r>
          </w:p>
        </w:tc>
        <w:tc>
          <w:tcPr>
            <w:tcW w:w="850" w:type="dxa"/>
            <w:vAlign w:val="center"/>
          </w:tcPr>
          <w:p w14:paraId="3DEEC669" w14:textId="56DF30D8" w:rsidR="00C94701" w:rsidRPr="00B712E6" w:rsidRDefault="5734944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14:paraId="3656B9AB" w14:textId="3941E89C" w:rsidR="00C94701" w:rsidRPr="00B712E6" w:rsidRDefault="5734944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5FB081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049F31CB" w14:textId="39C95966" w:rsidR="00C94701" w:rsidRPr="00B712E6" w:rsidRDefault="5734944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69172D2F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5312826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62486C0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4101652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2953FD37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33D0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3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B99056E" w14:textId="07195324" w:rsidR="00C94701" w:rsidRPr="00B712E6" w:rsidRDefault="1266F11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69172D2F">
              <w:rPr>
                <w:rFonts w:ascii="Times New Roman" w:eastAsia="標楷體" w:hAnsi="Times New Roman"/>
              </w:rPr>
              <w:t>膠球</w:t>
            </w:r>
            <w:proofErr w:type="gramEnd"/>
          </w:p>
        </w:tc>
        <w:tc>
          <w:tcPr>
            <w:tcW w:w="850" w:type="dxa"/>
            <w:vAlign w:val="center"/>
          </w:tcPr>
          <w:p w14:paraId="1299C43A" w14:textId="1A8ED3A2" w:rsidR="00C94701" w:rsidRPr="00B712E6" w:rsidRDefault="1266F11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33</w:t>
            </w:r>
          </w:p>
        </w:tc>
        <w:tc>
          <w:tcPr>
            <w:tcW w:w="851" w:type="dxa"/>
            <w:vAlign w:val="center"/>
          </w:tcPr>
          <w:p w14:paraId="4DDBEF00" w14:textId="0DE6B6CF" w:rsidR="00C94701" w:rsidRPr="00B712E6" w:rsidRDefault="1266F11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461D77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3CF2D8B6" w14:textId="588442CF" w:rsidR="00C94701" w:rsidRPr="00B712E6" w:rsidRDefault="1266F11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69172D2F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0FB7827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1FC3994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0562CB0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464B667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A9EE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4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34CE0A41" w14:textId="44839D2D" w:rsidR="00C94701" w:rsidRPr="00B712E6" w:rsidRDefault="738BECF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標竿</w:t>
            </w:r>
          </w:p>
        </w:tc>
        <w:tc>
          <w:tcPr>
            <w:tcW w:w="850" w:type="dxa"/>
            <w:vAlign w:val="center"/>
          </w:tcPr>
          <w:p w14:paraId="62EBF3C5" w14:textId="79B1F83C" w:rsidR="00C94701" w:rsidRPr="00B712E6" w:rsidRDefault="738BECF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6D98A12B" w14:textId="17B9B71C" w:rsidR="00C94701" w:rsidRPr="00B712E6" w:rsidRDefault="738BECF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組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946DB8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5997CC1D" w14:textId="5EF6502B" w:rsidR="00C94701" w:rsidRPr="00B712E6" w:rsidRDefault="738BECF6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69172D2F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110FFD3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6B69937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3FE9F23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1569879C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050C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5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1F72F646" w14:textId="189219C5" w:rsidR="00C94701" w:rsidRPr="00B712E6" w:rsidRDefault="7EB08FAF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69172D2F">
              <w:rPr>
                <w:rFonts w:ascii="Times New Roman" w:eastAsia="標楷體" w:hAnsi="Times New Roman"/>
              </w:rPr>
              <w:t>球車</w:t>
            </w:r>
            <w:proofErr w:type="gramEnd"/>
          </w:p>
        </w:tc>
        <w:tc>
          <w:tcPr>
            <w:tcW w:w="850" w:type="dxa"/>
            <w:vAlign w:val="center"/>
          </w:tcPr>
          <w:p w14:paraId="08CE6F91" w14:textId="719A65F1" w:rsidR="00C94701" w:rsidRPr="00B712E6" w:rsidRDefault="7EB08FAF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61CDCEAD" w14:textId="176BB62F" w:rsidR="00C94701" w:rsidRPr="00B712E6" w:rsidRDefault="7EB08FAF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BB9E25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23DE523C" w14:textId="40E5F17E" w:rsidR="00C94701" w:rsidRPr="00B712E6" w:rsidRDefault="7EB08FAF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69172D2F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52E5622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07547A0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5043CB0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71931EE1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101C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6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07459315" w14:textId="6560822E" w:rsidR="00C94701" w:rsidRPr="00B712E6" w:rsidRDefault="6BC40C55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69172D2F">
              <w:rPr>
                <w:rFonts w:ascii="Times New Roman" w:eastAsia="標楷體" w:hAnsi="Times New Roman"/>
              </w:rPr>
              <w:t>球柱轉把</w:t>
            </w:r>
            <w:proofErr w:type="gramEnd"/>
          </w:p>
        </w:tc>
        <w:tc>
          <w:tcPr>
            <w:tcW w:w="850" w:type="dxa"/>
            <w:vAlign w:val="center"/>
          </w:tcPr>
          <w:p w14:paraId="6537F28F" w14:textId="2D1DED1F" w:rsidR="00C94701" w:rsidRPr="00B712E6" w:rsidRDefault="6BC40C55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DFB9E20" w14:textId="2562D8AF" w:rsidR="00C94701" w:rsidRPr="00B712E6" w:rsidRDefault="6BC40C55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 w:rsidRPr="69172D2F">
              <w:rPr>
                <w:rFonts w:ascii="Times New Roman" w:eastAsia="標楷體" w:hAnsi="Times New Roman"/>
              </w:rPr>
              <w:t>支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0DF9E5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44E871BC" w14:textId="259106F9" w:rsidR="00C94701" w:rsidRPr="00B712E6" w:rsidRDefault="6BC40C55" w:rsidP="69172D2F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69172D2F">
              <w:rPr>
                <w:rFonts w:ascii="Times New Roman" w:eastAsia="標楷體" w:hAnsi="Times New Roman"/>
                <w:lang w:eastAsia="zh-CN"/>
              </w:rPr>
              <w:t>9/6</w:t>
            </w:r>
          </w:p>
        </w:tc>
        <w:tc>
          <w:tcPr>
            <w:tcW w:w="858" w:type="dxa"/>
          </w:tcPr>
          <w:p w14:paraId="144A5D2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738610E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637805D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05988CCC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5CDB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7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63F29E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3B7B4B8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3A0FF5F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30AD6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6182907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2BA226A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17AD93B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0DE4B5B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DA17688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5E88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8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66204FF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2DBF0D7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6B62F1B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2F2C34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680A4E5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1921983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296FEF7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7194DBD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28B3F3FC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215E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9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769D0D3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54CD245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1231BE6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6FEB5B0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30D7AA6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7196D06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34FF1C9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6D072C0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D369756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DE71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0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8A2191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6BD18F9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238601F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F3CABC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5B08B5D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16DEB4A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0AD9C6F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4B1F511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4737E36C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DA4F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1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65F9C3D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5023141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1F3B140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62C75D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664355A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1A96511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7DF4E37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44FB30F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4B73E586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F98D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2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1DA6542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3041E39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722B00A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2C6D79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6E1831B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54E11D2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31126E5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2DE403A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39F18D26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116D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3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62431CD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49E398E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16287F2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BE93A6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384BA73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34B3F2E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7D34F5C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0B4020A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4E1E336A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5318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4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1D7B270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4F904CB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06971CD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1F701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03EFCA4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5F96A72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5B95CD1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5220BBB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33CFEC6B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D4B9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5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13CB595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6D9C8D3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675E05E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FC17F8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0A4F722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5AE48A4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50F40DE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77A5229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0EB5E791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BF140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6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007DCDA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450EA2D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3DD355C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81F0B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717AAFB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56EE48E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2908EB2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121FD38A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111B77A1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9612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7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1FE2DD9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27357532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07F023C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BDB549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2916C19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74869460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187F57B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54738AF4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26D80A2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57E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8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6ABBD8F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06BBA33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464FCBC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C8C6B0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3382A36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5C71F13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62199465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0DA123B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2847A633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4D38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9</w:t>
            </w:r>
          </w:p>
        </w:tc>
        <w:tc>
          <w:tcPr>
            <w:tcW w:w="2670" w:type="dxa"/>
            <w:tcBorders>
              <w:left w:val="single" w:sz="12" w:space="0" w:color="auto"/>
            </w:tcBorders>
            <w:vAlign w:val="center"/>
          </w:tcPr>
          <w:p w14:paraId="4C4CEA3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50895670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14:paraId="38C1F85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C8FE7CE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14:paraId="41004F19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</w:tcPr>
          <w:p w14:paraId="67C0C651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vAlign w:val="center"/>
          </w:tcPr>
          <w:p w14:paraId="308D56C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vAlign w:val="center"/>
          </w:tcPr>
          <w:p w14:paraId="797E50C6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  <w:tr w:rsidR="00C94701" w:rsidRPr="00B712E6" w14:paraId="5007C906" w14:textId="77777777" w:rsidTr="69172D2F">
        <w:trPr>
          <w:trHeight w:val="618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FFC0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20</w:t>
            </w:r>
          </w:p>
        </w:tc>
        <w:tc>
          <w:tcPr>
            <w:tcW w:w="2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4FA4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68C698B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939487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BD3EC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30DCCCA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36AF6883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54C529ED" w14:textId="77777777"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</w:p>
        </w:tc>
      </w:tr>
    </w:tbl>
    <w:p w14:paraId="1C0157D6" w14:textId="77777777" w:rsidR="0036176B" w:rsidRPr="0036176B" w:rsidRDefault="0036176B" w:rsidP="00C10DE6">
      <w:pPr>
        <w:ind w:right="960"/>
        <w:rPr>
          <w:rFonts w:ascii="Times New Roman" w:eastAsia="標楷體" w:hAnsi="Times New Roman"/>
          <w:sz w:val="32"/>
          <w:szCs w:val="32"/>
        </w:rPr>
      </w:pPr>
    </w:p>
    <w:sectPr w:rsidR="0036176B" w:rsidRPr="0036176B" w:rsidSect="00870A52">
      <w:footerReference w:type="default" r:id="rId8"/>
      <w:pgSz w:w="11907" w:h="16839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CF10" w14:textId="77777777" w:rsidR="0064419D" w:rsidRDefault="0064419D" w:rsidP="00C963D7">
      <w:r>
        <w:separator/>
      </w:r>
    </w:p>
  </w:endnote>
  <w:endnote w:type="continuationSeparator" w:id="0">
    <w:p w14:paraId="13E6CD18" w14:textId="77777777" w:rsidR="0064419D" w:rsidRDefault="0064419D" w:rsidP="00C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8D5DD4" w:rsidRDefault="008D5D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0DE6" w:rsidRPr="00C10DE6">
      <w:rPr>
        <w:noProof/>
        <w:lang w:val="zh-TW"/>
      </w:rPr>
      <w:t>1</w:t>
    </w:r>
    <w:r>
      <w:fldChar w:fldCharType="end"/>
    </w:r>
  </w:p>
  <w:p w14:paraId="38645DC7" w14:textId="77777777" w:rsidR="008D5DD4" w:rsidRDefault="008D5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783A6" w14:textId="77777777" w:rsidR="0064419D" w:rsidRDefault="0064419D" w:rsidP="00C963D7">
      <w:r>
        <w:separator/>
      </w:r>
    </w:p>
  </w:footnote>
  <w:footnote w:type="continuationSeparator" w:id="0">
    <w:p w14:paraId="3525CA52" w14:textId="77777777" w:rsidR="0064419D" w:rsidRDefault="0064419D" w:rsidP="00C9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6C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CD03F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8F6F71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5657E4D"/>
    <w:multiLevelType w:val="hybridMultilevel"/>
    <w:tmpl w:val="35F8B56E"/>
    <w:lvl w:ilvl="0" w:tplc="7EC263F6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77214E"/>
    <w:multiLevelType w:val="hybridMultilevel"/>
    <w:tmpl w:val="AC2ECF1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AD1EF2B4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85153FB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94574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89C75C4"/>
    <w:multiLevelType w:val="hybridMultilevel"/>
    <w:tmpl w:val="476661AE"/>
    <w:lvl w:ilvl="0" w:tplc="BCDE06D8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435A1FEE"/>
    <w:multiLevelType w:val="multilevel"/>
    <w:tmpl w:val="BF5CB2D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9" w15:restartNumberingAfterBreak="0">
    <w:nsid w:val="47E1338E"/>
    <w:multiLevelType w:val="hybridMultilevel"/>
    <w:tmpl w:val="BE5C693C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B93A5C30">
      <w:start w:val="1"/>
      <w:numFmt w:val="lowerLetter"/>
      <w:lvlText w:val="%2."/>
      <w:lvlJc w:val="left"/>
      <w:pPr>
        <w:ind w:left="189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0" w15:restartNumberingAfterBreak="0">
    <w:nsid w:val="493E24B8"/>
    <w:multiLevelType w:val="hybridMultilevel"/>
    <w:tmpl w:val="36DAA404"/>
    <w:lvl w:ilvl="0" w:tplc="24C64C9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B890A0F"/>
    <w:multiLevelType w:val="hybridMultilevel"/>
    <w:tmpl w:val="D82E05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CDE06D8">
      <w:start w:val="1"/>
      <w:numFmt w:val="decimal"/>
      <w:lvlText w:val="(%2)"/>
      <w:lvlJc w:val="left"/>
      <w:pPr>
        <w:ind w:left="885" w:hanging="40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8F1350"/>
    <w:multiLevelType w:val="hybridMultilevel"/>
    <w:tmpl w:val="34E0D2F4"/>
    <w:lvl w:ilvl="0" w:tplc="B93A5C30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79C4D5D"/>
    <w:multiLevelType w:val="hybridMultilevel"/>
    <w:tmpl w:val="49385286"/>
    <w:lvl w:ilvl="0" w:tplc="BCDE06D8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5B3E32E9"/>
    <w:multiLevelType w:val="hybridMultilevel"/>
    <w:tmpl w:val="598E29F0"/>
    <w:lvl w:ilvl="0" w:tplc="96B4DB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 w15:restartNumberingAfterBreak="0">
    <w:nsid w:val="5F0913F8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 w15:restartNumberingAfterBreak="0">
    <w:nsid w:val="623A1001"/>
    <w:multiLevelType w:val="multilevel"/>
    <w:tmpl w:val="8DA0CB7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17" w15:restartNumberingAfterBreak="0">
    <w:nsid w:val="6CF71391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8" w15:restartNumberingAfterBreak="0">
    <w:nsid w:val="709440C5"/>
    <w:multiLevelType w:val="hybridMultilevel"/>
    <w:tmpl w:val="DFF6A632"/>
    <w:lvl w:ilvl="0" w:tplc="160E6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9" w15:restartNumberingAfterBreak="0">
    <w:nsid w:val="72DF1C1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4FA5A0F"/>
    <w:multiLevelType w:val="multilevel"/>
    <w:tmpl w:val="3392DB9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1" w15:restartNumberingAfterBreak="0">
    <w:nsid w:val="7AEF00DA"/>
    <w:multiLevelType w:val="hybridMultilevel"/>
    <w:tmpl w:val="D5769FD8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22" w15:restartNumberingAfterBreak="0">
    <w:nsid w:val="7CD6764B"/>
    <w:multiLevelType w:val="multilevel"/>
    <w:tmpl w:val="8348F40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3" w15:restartNumberingAfterBreak="0">
    <w:nsid w:val="7CFF0F69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4" w15:restartNumberingAfterBreak="0">
    <w:nsid w:val="7E264DDD"/>
    <w:multiLevelType w:val="hybridMultilevel"/>
    <w:tmpl w:val="C1A2DDF8"/>
    <w:lvl w:ilvl="0" w:tplc="E3FCE21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4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3D7"/>
    <w:rsid w:val="0000471F"/>
    <w:rsid w:val="00043A94"/>
    <w:rsid w:val="00045271"/>
    <w:rsid w:val="00055203"/>
    <w:rsid w:val="000857F9"/>
    <w:rsid w:val="00094ED6"/>
    <w:rsid w:val="000B2050"/>
    <w:rsid w:val="000D29A9"/>
    <w:rsid w:val="000E1ACF"/>
    <w:rsid w:val="00130F4E"/>
    <w:rsid w:val="00134DE8"/>
    <w:rsid w:val="00137ED8"/>
    <w:rsid w:val="0014715F"/>
    <w:rsid w:val="00185FDB"/>
    <w:rsid w:val="0019161A"/>
    <w:rsid w:val="001A3240"/>
    <w:rsid w:val="001A6B19"/>
    <w:rsid w:val="001C7F25"/>
    <w:rsid w:val="001D2D24"/>
    <w:rsid w:val="001D31C5"/>
    <w:rsid w:val="002436AD"/>
    <w:rsid w:val="00256400"/>
    <w:rsid w:val="00293809"/>
    <w:rsid w:val="002B256D"/>
    <w:rsid w:val="002B2FA0"/>
    <w:rsid w:val="002B4782"/>
    <w:rsid w:val="002D2667"/>
    <w:rsid w:val="002F0184"/>
    <w:rsid w:val="002F451E"/>
    <w:rsid w:val="00302C73"/>
    <w:rsid w:val="00305440"/>
    <w:rsid w:val="00330305"/>
    <w:rsid w:val="00354BD8"/>
    <w:rsid w:val="0036176B"/>
    <w:rsid w:val="00366A63"/>
    <w:rsid w:val="003733C3"/>
    <w:rsid w:val="0038653B"/>
    <w:rsid w:val="00397724"/>
    <w:rsid w:val="003B4C45"/>
    <w:rsid w:val="003E5643"/>
    <w:rsid w:val="003F0E3B"/>
    <w:rsid w:val="003F0F77"/>
    <w:rsid w:val="003F13BE"/>
    <w:rsid w:val="00441EDF"/>
    <w:rsid w:val="0045084E"/>
    <w:rsid w:val="0048335F"/>
    <w:rsid w:val="004A4CF0"/>
    <w:rsid w:val="004A7702"/>
    <w:rsid w:val="004B1455"/>
    <w:rsid w:val="004B7893"/>
    <w:rsid w:val="004D0CB6"/>
    <w:rsid w:val="004F3035"/>
    <w:rsid w:val="004F4764"/>
    <w:rsid w:val="00506735"/>
    <w:rsid w:val="00546D32"/>
    <w:rsid w:val="00552D92"/>
    <w:rsid w:val="00586706"/>
    <w:rsid w:val="005A0EF6"/>
    <w:rsid w:val="005A388D"/>
    <w:rsid w:val="005E0238"/>
    <w:rsid w:val="0064419D"/>
    <w:rsid w:val="00656461"/>
    <w:rsid w:val="00666D67"/>
    <w:rsid w:val="0067635E"/>
    <w:rsid w:val="00676E33"/>
    <w:rsid w:val="006A79C1"/>
    <w:rsid w:val="006D63FD"/>
    <w:rsid w:val="00710A1A"/>
    <w:rsid w:val="00730401"/>
    <w:rsid w:val="0073268E"/>
    <w:rsid w:val="00741C29"/>
    <w:rsid w:val="00770B5E"/>
    <w:rsid w:val="00773736"/>
    <w:rsid w:val="007953D9"/>
    <w:rsid w:val="007A1210"/>
    <w:rsid w:val="007E58CC"/>
    <w:rsid w:val="0083596F"/>
    <w:rsid w:val="00861F47"/>
    <w:rsid w:val="00870A52"/>
    <w:rsid w:val="008B2280"/>
    <w:rsid w:val="008B285E"/>
    <w:rsid w:val="008B664E"/>
    <w:rsid w:val="008C3D35"/>
    <w:rsid w:val="008D5DD4"/>
    <w:rsid w:val="008E541F"/>
    <w:rsid w:val="00904A1F"/>
    <w:rsid w:val="00910466"/>
    <w:rsid w:val="009157B8"/>
    <w:rsid w:val="009257EB"/>
    <w:rsid w:val="00930C4D"/>
    <w:rsid w:val="00965AA6"/>
    <w:rsid w:val="00973924"/>
    <w:rsid w:val="00993780"/>
    <w:rsid w:val="009A22F6"/>
    <w:rsid w:val="009B3CF6"/>
    <w:rsid w:val="009C157F"/>
    <w:rsid w:val="009C4B5B"/>
    <w:rsid w:val="009D2A23"/>
    <w:rsid w:val="009E75C1"/>
    <w:rsid w:val="00A01FF8"/>
    <w:rsid w:val="00A07EB2"/>
    <w:rsid w:val="00A1428F"/>
    <w:rsid w:val="00A325C2"/>
    <w:rsid w:val="00A41E91"/>
    <w:rsid w:val="00A92427"/>
    <w:rsid w:val="00A97981"/>
    <w:rsid w:val="00AA47D0"/>
    <w:rsid w:val="00AD154A"/>
    <w:rsid w:val="00AF230C"/>
    <w:rsid w:val="00AF443C"/>
    <w:rsid w:val="00B016DE"/>
    <w:rsid w:val="00B2128C"/>
    <w:rsid w:val="00B322CB"/>
    <w:rsid w:val="00B6744B"/>
    <w:rsid w:val="00B712E6"/>
    <w:rsid w:val="00B9559F"/>
    <w:rsid w:val="00BA26F9"/>
    <w:rsid w:val="00BA521D"/>
    <w:rsid w:val="00BB79CC"/>
    <w:rsid w:val="00BE26C5"/>
    <w:rsid w:val="00BE37E1"/>
    <w:rsid w:val="00BE4F75"/>
    <w:rsid w:val="00C03DD2"/>
    <w:rsid w:val="00C10DE6"/>
    <w:rsid w:val="00C23A74"/>
    <w:rsid w:val="00C32912"/>
    <w:rsid w:val="00C37C65"/>
    <w:rsid w:val="00C61938"/>
    <w:rsid w:val="00C61B90"/>
    <w:rsid w:val="00C84573"/>
    <w:rsid w:val="00C87E38"/>
    <w:rsid w:val="00C94701"/>
    <w:rsid w:val="00C963D7"/>
    <w:rsid w:val="00CB26D4"/>
    <w:rsid w:val="00D23322"/>
    <w:rsid w:val="00D325EE"/>
    <w:rsid w:val="00D34C60"/>
    <w:rsid w:val="00D40BFF"/>
    <w:rsid w:val="00D90E05"/>
    <w:rsid w:val="00DA4578"/>
    <w:rsid w:val="00DA48EC"/>
    <w:rsid w:val="00DA60B5"/>
    <w:rsid w:val="00DC4EA6"/>
    <w:rsid w:val="00DD358D"/>
    <w:rsid w:val="00DE289B"/>
    <w:rsid w:val="00E10B17"/>
    <w:rsid w:val="00E13F2B"/>
    <w:rsid w:val="00E15CA6"/>
    <w:rsid w:val="00E40436"/>
    <w:rsid w:val="00E53B94"/>
    <w:rsid w:val="00E75E0D"/>
    <w:rsid w:val="00EB0FE1"/>
    <w:rsid w:val="00EB2F77"/>
    <w:rsid w:val="00EC11A4"/>
    <w:rsid w:val="00EC7314"/>
    <w:rsid w:val="00EC7620"/>
    <w:rsid w:val="00ED2777"/>
    <w:rsid w:val="00ED73BF"/>
    <w:rsid w:val="00EE3DCC"/>
    <w:rsid w:val="00F568D7"/>
    <w:rsid w:val="00F6434A"/>
    <w:rsid w:val="00F72A39"/>
    <w:rsid w:val="00F76AD1"/>
    <w:rsid w:val="00F92461"/>
    <w:rsid w:val="00FE3A0F"/>
    <w:rsid w:val="00FF3510"/>
    <w:rsid w:val="1233412C"/>
    <w:rsid w:val="1266F116"/>
    <w:rsid w:val="19F20795"/>
    <w:rsid w:val="1ACCA902"/>
    <w:rsid w:val="242E3490"/>
    <w:rsid w:val="2FD5A5D5"/>
    <w:rsid w:val="31A97142"/>
    <w:rsid w:val="33BE7FB6"/>
    <w:rsid w:val="345C888E"/>
    <w:rsid w:val="3B78EA95"/>
    <w:rsid w:val="3C72C296"/>
    <w:rsid w:val="3E678E04"/>
    <w:rsid w:val="4E096D23"/>
    <w:rsid w:val="4EC714AA"/>
    <w:rsid w:val="4FA1C9F4"/>
    <w:rsid w:val="51DE0C02"/>
    <w:rsid w:val="57349446"/>
    <w:rsid w:val="5AAC080C"/>
    <w:rsid w:val="69172D2F"/>
    <w:rsid w:val="6BC40C55"/>
    <w:rsid w:val="70454F2E"/>
    <w:rsid w:val="738BECF6"/>
    <w:rsid w:val="7689ABF4"/>
    <w:rsid w:val="7DDE992B"/>
    <w:rsid w:val="7EB08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6098F"/>
  <w14:defaultImageDpi w14:val="0"/>
  <w15:docId w15:val="{DD40EE49-B559-4A02-9222-15441FD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963D7"/>
    <w:rPr>
      <w:rFonts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963D7"/>
    <w:rPr>
      <w:rFonts w:cs="Times New Roman"/>
      <w:sz w:val="20"/>
    </w:rPr>
  </w:style>
  <w:style w:type="character" w:styleId="a7">
    <w:name w:val="Hyperlink"/>
    <w:uiPriority w:val="99"/>
    <w:unhideWhenUsed/>
    <w:rsid w:val="009D2A2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9D2A23"/>
    <w:rPr>
      <w:rFonts w:cs="Times New Roman"/>
      <w:color w:val="800080"/>
      <w:u w:val="single"/>
    </w:rPr>
  </w:style>
  <w:style w:type="paragraph" w:styleId="a9">
    <w:name w:val="List Paragraph"/>
    <w:basedOn w:val="a"/>
    <w:uiPriority w:val="34"/>
    <w:qFormat/>
    <w:rsid w:val="00773736"/>
    <w:pPr>
      <w:ind w:leftChars="200" w:left="480"/>
    </w:pPr>
  </w:style>
  <w:style w:type="table" w:styleId="aa">
    <w:name w:val="Table Grid"/>
    <w:basedOn w:val="a1"/>
    <w:uiPriority w:val="59"/>
    <w:rsid w:val="009257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rsid w:val="00B712E6"/>
  </w:style>
  <w:style w:type="paragraph" w:styleId="ab">
    <w:name w:val="Balloon Text"/>
    <w:basedOn w:val="a"/>
    <w:link w:val="ac"/>
    <w:uiPriority w:val="99"/>
    <w:rsid w:val="003F0F7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locked/>
    <w:rsid w:val="003F0F77"/>
    <w:rPr>
      <w:rFonts w:ascii="Cambria" w:eastAsia="新細明體" w:hAnsi="Cambria" w:cs="Times New Roman"/>
      <w:kern w:val="2"/>
      <w:sz w:val="18"/>
    </w:rPr>
  </w:style>
  <w:style w:type="character" w:styleId="ad">
    <w:name w:val="annotation reference"/>
    <w:uiPriority w:val="99"/>
    <w:rsid w:val="00AA47D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AA47D0"/>
  </w:style>
  <w:style w:type="character" w:customStyle="1" w:styleId="af">
    <w:name w:val="註解文字 字元"/>
    <w:link w:val="ae"/>
    <w:uiPriority w:val="99"/>
    <w:locked/>
    <w:rsid w:val="00AA47D0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rsid w:val="00AA47D0"/>
    <w:rPr>
      <w:b/>
      <w:bCs/>
    </w:rPr>
  </w:style>
  <w:style w:type="character" w:customStyle="1" w:styleId="af1">
    <w:name w:val="註解主旨 字元"/>
    <w:link w:val="af0"/>
    <w:uiPriority w:val="99"/>
    <w:locked/>
    <w:rsid w:val="00AA47D0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F55B-DF6E-459E-8AD4-B5B603F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室</dc:creator>
  <cp:keywords/>
  <dc:description/>
  <cp:lastModifiedBy>祝煒欽</cp:lastModifiedBy>
  <cp:revision>7</cp:revision>
  <cp:lastPrinted>2014-09-01T03:18:00Z</cp:lastPrinted>
  <dcterms:created xsi:type="dcterms:W3CDTF">2014-09-01T04:08:00Z</dcterms:created>
  <dcterms:modified xsi:type="dcterms:W3CDTF">2021-09-11T06:49:00Z</dcterms:modified>
</cp:coreProperties>
</file>